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8E3" w:rsidRDefault="00D508E3" w:rsidP="006269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6990" w:rsidRPr="00D508E3" w:rsidRDefault="00626990" w:rsidP="006269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6990">
        <w:rPr>
          <w:rFonts w:ascii="Times New Roman" w:hAnsi="Times New Roman" w:cs="Times New Roman"/>
          <w:sz w:val="24"/>
          <w:szCs w:val="24"/>
        </w:rPr>
        <w:t>Приложение №</w:t>
      </w:r>
      <w:r w:rsidR="00237010">
        <w:rPr>
          <w:rFonts w:ascii="Times New Roman" w:hAnsi="Times New Roman" w:cs="Times New Roman"/>
          <w:sz w:val="24"/>
          <w:szCs w:val="24"/>
        </w:rPr>
        <w:t xml:space="preserve"> 3</w:t>
      </w:r>
      <w:r w:rsidR="005B07F6" w:rsidRPr="00D508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6990" w:rsidRPr="00626990" w:rsidRDefault="00626990" w:rsidP="006269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6990">
        <w:rPr>
          <w:rFonts w:ascii="Times New Roman" w:hAnsi="Times New Roman" w:cs="Times New Roman"/>
          <w:sz w:val="24"/>
          <w:szCs w:val="24"/>
        </w:rPr>
        <w:t xml:space="preserve">к </w:t>
      </w:r>
      <w:r w:rsidR="00BF2780">
        <w:rPr>
          <w:rFonts w:ascii="Times New Roman" w:hAnsi="Times New Roman" w:cs="Times New Roman"/>
          <w:sz w:val="24"/>
          <w:szCs w:val="24"/>
        </w:rPr>
        <w:t>договору №</w:t>
      </w:r>
      <w:r w:rsidR="00D508E3">
        <w:rPr>
          <w:rFonts w:ascii="Times New Roman" w:hAnsi="Times New Roman" w:cs="Times New Roman"/>
          <w:sz w:val="24"/>
          <w:szCs w:val="24"/>
        </w:rPr>
        <w:t xml:space="preserve">_________ </w:t>
      </w:r>
    </w:p>
    <w:p w:rsidR="00626990" w:rsidRPr="00626990" w:rsidRDefault="00322FEE" w:rsidP="006269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 2020</w:t>
      </w:r>
      <w:r w:rsidR="00626990" w:rsidRPr="0062699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8218E" w:rsidRDefault="00A8218E" w:rsidP="00626990">
      <w:pPr>
        <w:tabs>
          <w:tab w:val="left" w:pos="37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8E3" w:rsidRDefault="00D508E3" w:rsidP="00626990">
      <w:pPr>
        <w:tabs>
          <w:tab w:val="left" w:pos="37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8E3" w:rsidRDefault="00D508E3" w:rsidP="00626990">
      <w:pPr>
        <w:tabs>
          <w:tab w:val="left" w:pos="37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8E3" w:rsidRPr="00626990" w:rsidRDefault="00D508E3" w:rsidP="00626990">
      <w:pPr>
        <w:tabs>
          <w:tab w:val="left" w:pos="37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18E" w:rsidRPr="00626990" w:rsidRDefault="00A8218E" w:rsidP="006269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990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A8218E" w:rsidRPr="00626990" w:rsidRDefault="00A8218E" w:rsidP="0062699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6990">
        <w:rPr>
          <w:rFonts w:ascii="Times New Roman" w:hAnsi="Times New Roman" w:cs="Times New Roman"/>
          <w:b/>
          <w:sz w:val="24"/>
          <w:szCs w:val="24"/>
        </w:rPr>
        <w:t xml:space="preserve">на выполнение </w:t>
      </w:r>
      <w:r w:rsidR="008C3E52" w:rsidRPr="00626990">
        <w:rPr>
          <w:rFonts w:ascii="Times New Roman" w:hAnsi="Times New Roman" w:cs="Times New Roman"/>
          <w:b/>
          <w:sz w:val="24"/>
          <w:szCs w:val="24"/>
        </w:rPr>
        <w:t xml:space="preserve">строительно-монтажных </w:t>
      </w:r>
      <w:r w:rsidRPr="00626990">
        <w:rPr>
          <w:rFonts w:ascii="Times New Roman" w:hAnsi="Times New Roman" w:cs="Times New Roman"/>
          <w:b/>
          <w:sz w:val="24"/>
          <w:szCs w:val="24"/>
        </w:rPr>
        <w:t xml:space="preserve">работ по объекту: </w:t>
      </w:r>
      <w:r w:rsidRPr="006269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6858B9" w:rsidRPr="006269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нструкция и техническое перевооружение опытного производства АО «ЦКБ «Геофизика</w:t>
      </w:r>
      <w:r w:rsidRPr="006269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93113B" w:rsidRDefault="0093113B" w:rsidP="0062699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08E3" w:rsidRDefault="00D508E3" w:rsidP="0062699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08E3" w:rsidRPr="00626990" w:rsidRDefault="00D508E3" w:rsidP="0062699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3354"/>
        <w:gridCol w:w="6426"/>
      </w:tblGrid>
      <w:tr w:rsidR="004107F7" w:rsidRPr="00626990" w:rsidTr="00626990">
        <w:trPr>
          <w:trHeight w:val="469"/>
        </w:trPr>
        <w:tc>
          <w:tcPr>
            <w:tcW w:w="1135" w:type="dxa"/>
          </w:tcPr>
          <w:p w:rsidR="004107F7" w:rsidRPr="00626990" w:rsidRDefault="004107F7" w:rsidP="006269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354" w:type="dxa"/>
          </w:tcPr>
          <w:p w:rsidR="004107F7" w:rsidRPr="00626990" w:rsidRDefault="004107F7" w:rsidP="006269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, параметры</w:t>
            </w:r>
          </w:p>
        </w:tc>
        <w:tc>
          <w:tcPr>
            <w:tcW w:w="6426" w:type="dxa"/>
          </w:tcPr>
          <w:p w:rsidR="004107F7" w:rsidRPr="00626990" w:rsidRDefault="005B7CFD" w:rsidP="006269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9C47F5" w:rsidRPr="00626990">
              <w:rPr>
                <w:rFonts w:ascii="Times New Roman" w:hAnsi="Times New Roman" w:cs="Times New Roman"/>
                <w:b/>
                <w:sz w:val="24"/>
                <w:szCs w:val="24"/>
              </w:rPr>
              <w:t>ехнические данные и характеристики</w:t>
            </w:r>
          </w:p>
        </w:tc>
      </w:tr>
      <w:tr w:rsidR="004107F7" w:rsidRPr="00626990" w:rsidTr="00626990">
        <w:tc>
          <w:tcPr>
            <w:tcW w:w="1135" w:type="dxa"/>
          </w:tcPr>
          <w:p w:rsidR="004107F7" w:rsidRPr="00626990" w:rsidRDefault="009C47F5" w:rsidP="0062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4" w:type="dxa"/>
          </w:tcPr>
          <w:p w:rsidR="004107F7" w:rsidRPr="00626990" w:rsidRDefault="009C47F5" w:rsidP="0062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>Наименования выполняемых работ (оказанных услуг)</w:t>
            </w:r>
          </w:p>
        </w:tc>
        <w:tc>
          <w:tcPr>
            <w:tcW w:w="6426" w:type="dxa"/>
          </w:tcPr>
          <w:p w:rsidR="004107F7" w:rsidRPr="00626990" w:rsidRDefault="00FC18D5" w:rsidP="0062699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>Реконструкция и техническое перевооружение опытного производства АО «ЦКБ «Геофизика</w:t>
            </w:r>
            <w:r w:rsidR="00363E1C" w:rsidRPr="006269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107F7" w:rsidRPr="00626990" w:rsidTr="00626990">
        <w:tc>
          <w:tcPr>
            <w:tcW w:w="1135" w:type="dxa"/>
          </w:tcPr>
          <w:p w:rsidR="004107F7" w:rsidRPr="00626990" w:rsidRDefault="009C47F5" w:rsidP="0062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4" w:type="dxa"/>
          </w:tcPr>
          <w:p w:rsidR="004107F7" w:rsidRPr="00626990" w:rsidRDefault="009C47F5" w:rsidP="0062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>Цель выполнения работ (оказания услуг)</w:t>
            </w:r>
          </w:p>
        </w:tc>
        <w:tc>
          <w:tcPr>
            <w:tcW w:w="6426" w:type="dxa"/>
          </w:tcPr>
          <w:p w:rsidR="003032AC" w:rsidRPr="00626990" w:rsidRDefault="00A8218E" w:rsidP="00626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r w:rsidR="00FC18D5" w:rsidRPr="00626990">
              <w:rPr>
                <w:rFonts w:ascii="Times New Roman" w:hAnsi="Times New Roman" w:cs="Times New Roman"/>
                <w:sz w:val="24"/>
                <w:szCs w:val="24"/>
              </w:rPr>
              <w:t>реконструкции и техническому перевооружению опытного производства АО «ЦКБ «Геофизика</w:t>
            </w:r>
            <w:r w:rsidR="00EA0E7B" w:rsidRPr="006269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рабочей документации, а также с требованием действующей нормативно-технической документацией.    </w:t>
            </w:r>
          </w:p>
        </w:tc>
      </w:tr>
      <w:tr w:rsidR="004107F7" w:rsidRPr="00626990" w:rsidTr="00626990">
        <w:tc>
          <w:tcPr>
            <w:tcW w:w="1135" w:type="dxa"/>
          </w:tcPr>
          <w:p w:rsidR="004107F7" w:rsidRPr="00626990" w:rsidRDefault="009C47F5" w:rsidP="0062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4" w:type="dxa"/>
          </w:tcPr>
          <w:p w:rsidR="004107F7" w:rsidRPr="00626990" w:rsidRDefault="00A934B3" w:rsidP="0062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>Место нахождения объекта</w:t>
            </w:r>
          </w:p>
        </w:tc>
        <w:tc>
          <w:tcPr>
            <w:tcW w:w="6426" w:type="dxa"/>
          </w:tcPr>
          <w:p w:rsidR="004107F7" w:rsidRPr="00626990" w:rsidRDefault="00A8218E" w:rsidP="00626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</w:t>
            </w:r>
            <w:r w:rsidR="009941BD" w:rsidRPr="00626990">
              <w:rPr>
                <w:rFonts w:ascii="Times New Roman" w:hAnsi="Times New Roman" w:cs="Times New Roman"/>
                <w:sz w:val="24"/>
                <w:szCs w:val="24"/>
              </w:rPr>
              <w:t>г. Красноярск, ул. 4-ая Таймырская, 4 «А», АО «ЦКБ «Геофизика».</w:t>
            </w:r>
          </w:p>
        </w:tc>
      </w:tr>
      <w:tr w:rsidR="008752C3" w:rsidRPr="00626990" w:rsidTr="00626990">
        <w:tc>
          <w:tcPr>
            <w:tcW w:w="1135" w:type="dxa"/>
          </w:tcPr>
          <w:p w:rsidR="008752C3" w:rsidRPr="00626990" w:rsidRDefault="008752C3" w:rsidP="0062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4" w:type="dxa"/>
          </w:tcPr>
          <w:p w:rsidR="008752C3" w:rsidRPr="00626990" w:rsidRDefault="008752C3" w:rsidP="0062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>Стадия и этапы выполнения работ</w:t>
            </w:r>
          </w:p>
        </w:tc>
        <w:tc>
          <w:tcPr>
            <w:tcW w:w="6426" w:type="dxa"/>
          </w:tcPr>
          <w:p w:rsidR="008752C3" w:rsidRPr="00626990" w:rsidRDefault="008752C3" w:rsidP="006269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FDA">
              <w:rPr>
                <w:rFonts w:ascii="Times New Roman" w:hAnsi="Times New Roman" w:cs="Times New Roman"/>
                <w:sz w:val="24"/>
                <w:szCs w:val="24"/>
              </w:rPr>
              <w:t xml:space="preserve">В один этап </w:t>
            </w:r>
          </w:p>
        </w:tc>
      </w:tr>
      <w:tr w:rsidR="008752C3" w:rsidRPr="00626990" w:rsidTr="00626990">
        <w:trPr>
          <w:trHeight w:val="272"/>
        </w:trPr>
        <w:tc>
          <w:tcPr>
            <w:tcW w:w="1135" w:type="dxa"/>
          </w:tcPr>
          <w:p w:rsidR="008752C3" w:rsidRPr="00626990" w:rsidRDefault="00F22295" w:rsidP="0062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4" w:type="dxa"/>
          </w:tcPr>
          <w:p w:rsidR="008752C3" w:rsidRPr="00626990" w:rsidRDefault="008752C3" w:rsidP="0062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 xml:space="preserve">Начало работ </w:t>
            </w:r>
          </w:p>
          <w:p w:rsidR="00815C0C" w:rsidRPr="00626990" w:rsidRDefault="00815C0C" w:rsidP="0062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>Окончание работ</w:t>
            </w:r>
          </w:p>
        </w:tc>
        <w:tc>
          <w:tcPr>
            <w:tcW w:w="6426" w:type="dxa"/>
          </w:tcPr>
          <w:p w:rsidR="008752C3" w:rsidRPr="00626990" w:rsidRDefault="004463E0" w:rsidP="006269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даты</w:t>
            </w:r>
            <w:r w:rsidR="008752C3" w:rsidRPr="00626990">
              <w:rPr>
                <w:rFonts w:ascii="Times New Roman" w:hAnsi="Times New Roman" w:cs="Times New Roman"/>
                <w:sz w:val="24"/>
                <w:szCs w:val="24"/>
              </w:rPr>
              <w:t xml:space="preserve"> подписания договора</w:t>
            </w:r>
            <w:r w:rsidR="00815C0C" w:rsidRPr="006269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5C0C" w:rsidRPr="00626990" w:rsidRDefault="004F7FDA" w:rsidP="008F21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F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2118" w:rsidRPr="002370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5C0C" w:rsidRPr="004F7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F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F2118" w:rsidRPr="00237010">
              <w:rPr>
                <w:rFonts w:ascii="Times New Roman" w:hAnsi="Times New Roman" w:cs="Times New Roman"/>
                <w:sz w:val="24"/>
                <w:szCs w:val="24"/>
              </w:rPr>
              <w:t>вгуста</w:t>
            </w:r>
            <w:r w:rsidR="00815C0C" w:rsidRPr="004F7FDA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4F7F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6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5C0C" w:rsidRPr="004F7FD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4107F7" w:rsidRPr="00626990" w:rsidTr="00C25F35">
        <w:trPr>
          <w:trHeight w:val="4877"/>
        </w:trPr>
        <w:tc>
          <w:tcPr>
            <w:tcW w:w="1135" w:type="dxa"/>
            <w:tcBorders>
              <w:bottom w:val="single" w:sz="4" w:space="0" w:color="auto"/>
            </w:tcBorders>
          </w:tcPr>
          <w:p w:rsidR="004107F7" w:rsidRPr="00626990" w:rsidRDefault="00F22295" w:rsidP="0062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4" w:type="dxa"/>
            <w:tcBorders>
              <w:bottom w:val="single" w:sz="4" w:space="0" w:color="auto"/>
            </w:tcBorders>
          </w:tcPr>
          <w:p w:rsidR="004107F7" w:rsidRPr="00626990" w:rsidRDefault="00BC1BE7" w:rsidP="0062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r w:rsidR="00D2134F" w:rsidRPr="0062699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объекта и </w:t>
            </w: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r w:rsidR="00D2134F" w:rsidRPr="00626990">
              <w:rPr>
                <w:rFonts w:ascii="Times New Roman" w:hAnsi="Times New Roman" w:cs="Times New Roman"/>
                <w:sz w:val="24"/>
                <w:szCs w:val="24"/>
              </w:rPr>
              <w:t>при его реконструкции</w:t>
            </w: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26" w:type="dxa"/>
            <w:tcBorders>
              <w:bottom w:val="single" w:sz="4" w:space="0" w:color="auto"/>
            </w:tcBorders>
          </w:tcPr>
          <w:p w:rsidR="008752C3" w:rsidRPr="00626990" w:rsidRDefault="008752C3" w:rsidP="00626990">
            <w:pPr>
              <w:contextualSpacing/>
              <w:jc w:val="both"/>
              <w:rPr>
                <w:rStyle w:val="9"/>
                <w:rFonts w:eastAsia="Arial Unicode MS"/>
                <w:sz w:val="24"/>
                <w:szCs w:val="24"/>
                <w:u w:val="single"/>
              </w:rPr>
            </w:pPr>
            <w:r w:rsidRPr="00626990">
              <w:rPr>
                <w:rStyle w:val="9"/>
                <w:rFonts w:eastAsia="Arial Unicode MS"/>
                <w:sz w:val="24"/>
                <w:szCs w:val="24"/>
                <w:u w:val="single"/>
              </w:rPr>
              <w:t xml:space="preserve">Предусматривается </w:t>
            </w:r>
            <w:r w:rsidR="00F22295" w:rsidRPr="00626990">
              <w:rPr>
                <w:rStyle w:val="9"/>
                <w:rFonts w:eastAsia="Arial Unicode MS"/>
                <w:sz w:val="24"/>
                <w:szCs w:val="24"/>
                <w:u w:val="single"/>
              </w:rPr>
              <w:t>проведение работ согласно ТЗ</w:t>
            </w:r>
            <w:r w:rsidR="00A8218E" w:rsidRPr="00626990">
              <w:rPr>
                <w:rStyle w:val="9"/>
                <w:rFonts w:eastAsia="Arial Unicode MS"/>
                <w:sz w:val="24"/>
                <w:szCs w:val="24"/>
                <w:u w:val="single"/>
              </w:rPr>
              <w:t>.</w:t>
            </w:r>
          </w:p>
          <w:p w:rsidR="00F22295" w:rsidRPr="00626990" w:rsidRDefault="00EA0E7B" w:rsidP="00626990">
            <w:pPr>
              <w:contextualSpacing/>
              <w:jc w:val="both"/>
              <w:rPr>
                <w:rStyle w:val="9"/>
                <w:rFonts w:eastAsia="Arial Unicode MS"/>
                <w:sz w:val="24"/>
                <w:szCs w:val="24"/>
                <w:u w:val="single"/>
              </w:rPr>
            </w:pPr>
            <w:r w:rsidRPr="00626990">
              <w:rPr>
                <w:rStyle w:val="9"/>
                <w:rFonts w:eastAsia="Arial Unicode MS"/>
                <w:sz w:val="24"/>
                <w:szCs w:val="24"/>
                <w:u w:val="single"/>
              </w:rPr>
              <w:t>Корпус 1</w:t>
            </w:r>
            <w:r w:rsidR="00F22295" w:rsidRPr="00626990">
              <w:rPr>
                <w:rStyle w:val="9"/>
                <w:rFonts w:eastAsia="Arial Unicode MS"/>
                <w:sz w:val="24"/>
                <w:szCs w:val="24"/>
                <w:u w:val="single"/>
              </w:rPr>
              <w:t>:</w:t>
            </w:r>
          </w:p>
          <w:p w:rsidR="00941267" w:rsidRDefault="00941267" w:rsidP="00626990">
            <w:pPr>
              <w:contextualSpacing/>
              <w:jc w:val="both"/>
              <w:rPr>
                <w:rStyle w:val="9"/>
                <w:rFonts w:eastAsia="Arial Unicode MS"/>
                <w:sz w:val="24"/>
                <w:szCs w:val="24"/>
              </w:rPr>
            </w:pPr>
            <w:r w:rsidRPr="00626990">
              <w:rPr>
                <w:rStyle w:val="9"/>
                <w:rFonts w:eastAsia="Arial Unicode MS"/>
                <w:sz w:val="24"/>
                <w:szCs w:val="24"/>
              </w:rPr>
              <w:t>1.Общестроительные работы (Н.13.214-675.1-Р-АР</w:t>
            </w:r>
            <w:r w:rsidR="0069662E" w:rsidRPr="00626990">
              <w:rPr>
                <w:rStyle w:val="9"/>
                <w:rFonts w:eastAsia="Arial Unicode MS"/>
                <w:sz w:val="24"/>
                <w:szCs w:val="24"/>
              </w:rPr>
              <w:t>*</w:t>
            </w:r>
            <w:r w:rsidRPr="00626990">
              <w:rPr>
                <w:rStyle w:val="9"/>
                <w:rFonts w:eastAsia="Arial Unicode MS"/>
                <w:sz w:val="24"/>
                <w:szCs w:val="24"/>
              </w:rPr>
              <w:t>, Н.13.214-675.1-Р-КЖ1, Н.13.214-675.1-Р-КЖ2,</w:t>
            </w:r>
            <w:r w:rsidR="0084797D" w:rsidRPr="00626990">
              <w:rPr>
                <w:rStyle w:val="9"/>
                <w:rFonts w:eastAsia="Arial Unicode MS"/>
                <w:sz w:val="24"/>
                <w:szCs w:val="24"/>
              </w:rPr>
              <w:t xml:space="preserve"> </w:t>
            </w:r>
            <w:r w:rsidRPr="00626990">
              <w:rPr>
                <w:rStyle w:val="9"/>
                <w:rFonts w:eastAsia="Arial Unicode MS"/>
                <w:sz w:val="24"/>
                <w:szCs w:val="24"/>
              </w:rPr>
              <w:t>Н.13.214-675.1-Р-КМ1)</w:t>
            </w:r>
            <w:r w:rsidR="00C25F35">
              <w:rPr>
                <w:rStyle w:val="9"/>
                <w:rFonts w:eastAsia="Arial Unicode MS"/>
                <w:sz w:val="24"/>
                <w:szCs w:val="24"/>
              </w:rPr>
              <w:t>.</w:t>
            </w:r>
          </w:p>
          <w:p w:rsidR="00C25F35" w:rsidRPr="00626990" w:rsidRDefault="00C25F35" w:rsidP="00626990">
            <w:pPr>
              <w:contextualSpacing/>
              <w:jc w:val="both"/>
              <w:rPr>
                <w:rStyle w:val="9"/>
                <w:rFonts w:eastAsia="Arial Unicode MS"/>
                <w:sz w:val="24"/>
                <w:szCs w:val="24"/>
              </w:rPr>
            </w:pPr>
          </w:p>
          <w:p w:rsidR="00F22295" w:rsidRPr="00626990" w:rsidRDefault="00F22295" w:rsidP="00626990">
            <w:pPr>
              <w:contextualSpacing/>
              <w:jc w:val="both"/>
              <w:rPr>
                <w:rStyle w:val="9"/>
                <w:rFonts w:eastAsia="Arial Unicode MS"/>
                <w:sz w:val="24"/>
                <w:szCs w:val="24"/>
                <w:u w:val="single"/>
              </w:rPr>
            </w:pPr>
            <w:r w:rsidRPr="00626990">
              <w:rPr>
                <w:rStyle w:val="9"/>
                <w:rFonts w:eastAsia="Arial Unicode MS"/>
                <w:sz w:val="24"/>
                <w:szCs w:val="24"/>
                <w:u w:val="single"/>
              </w:rPr>
              <w:t>Комплекс складов:</w:t>
            </w:r>
          </w:p>
          <w:p w:rsidR="00941267" w:rsidRPr="00626990" w:rsidRDefault="00941267" w:rsidP="00626990">
            <w:pPr>
              <w:contextualSpacing/>
              <w:jc w:val="both"/>
              <w:rPr>
                <w:rStyle w:val="9"/>
                <w:rFonts w:eastAsia="Arial Unicode MS"/>
                <w:sz w:val="24"/>
                <w:szCs w:val="24"/>
              </w:rPr>
            </w:pPr>
            <w:r w:rsidRPr="00626990">
              <w:rPr>
                <w:rStyle w:val="9"/>
                <w:rFonts w:eastAsia="Arial Unicode MS"/>
                <w:sz w:val="24"/>
                <w:szCs w:val="24"/>
              </w:rPr>
              <w:t>1.Общестроительные работы (Н.13.214-675.4-Р-АР, Н.13.214-675.4-Р-КЖ1, Н.13.214-675.</w:t>
            </w:r>
            <w:r w:rsidR="002607A5" w:rsidRPr="00626990">
              <w:rPr>
                <w:rStyle w:val="9"/>
                <w:rFonts w:eastAsia="Arial Unicode MS"/>
                <w:sz w:val="24"/>
                <w:szCs w:val="24"/>
              </w:rPr>
              <w:t xml:space="preserve">4-Р-КЖ2, Н.13.214-675.4-Р-КЖ3, </w:t>
            </w:r>
            <w:r w:rsidRPr="00626990">
              <w:rPr>
                <w:rStyle w:val="9"/>
                <w:rFonts w:eastAsia="Arial Unicode MS"/>
                <w:sz w:val="24"/>
                <w:szCs w:val="24"/>
              </w:rPr>
              <w:t>Н.13.214-675.4-Р-КМ2)</w:t>
            </w:r>
          </w:p>
          <w:p w:rsidR="00322FEE" w:rsidRPr="00626990" w:rsidRDefault="00322FEE" w:rsidP="00781E1F">
            <w:pPr>
              <w:jc w:val="both"/>
              <w:rPr>
                <w:rStyle w:val="9"/>
                <w:rFonts w:eastAsia="Arial Unicode MS"/>
                <w:sz w:val="24"/>
                <w:szCs w:val="24"/>
                <w:u w:val="single"/>
              </w:rPr>
            </w:pPr>
          </w:p>
          <w:p w:rsidR="00322FEE" w:rsidRDefault="00322FEE" w:rsidP="00781E1F">
            <w:pPr>
              <w:contextualSpacing/>
              <w:jc w:val="both"/>
              <w:rPr>
                <w:rStyle w:val="9"/>
                <w:rFonts w:eastAsia="Arial Unicode MS"/>
                <w:sz w:val="24"/>
                <w:szCs w:val="24"/>
                <w:u w:val="single"/>
              </w:rPr>
            </w:pPr>
            <w:r w:rsidRPr="00322FEE">
              <w:rPr>
                <w:rStyle w:val="9"/>
                <w:rFonts w:eastAsia="Arial Unicode MS"/>
                <w:sz w:val="24"/>
                <w:szCs w:val="24"/>
                <w:u w:val="single"/>
              </w:rPr>
              <w:t>Очистные сооружения</w:t>
            </w:r>
            <w:r>
              <w:rPr>
                <w:rStyle w:val="9"/>
                <w:rFonts w:eastAsia="Arial Unicode MS"/>
                <w:sz w:val="24"/>
                <w:szCs w:val="24"/>
                <w:u w:val="single"/>
              </w:rPr>
              <w:t>:</w:t>
            </w:r>
            <w:r w:rsidR="00B77FAF">
              <w:rPr>
                <w:rStyle w:val="9"/>
                <w:rFonts w:eastAsia="Arial Unicode MS"/>
                <w:sz w:val="24"/>
                <w:szCs w:val="24"/>
                <w:u w:val="single"/>
              </w:rPr>
              <w:t xml:space="preserve"> 1.Монтаж оборудования устройство фундаментов</w:t>
            </w:r>
            <w:r>
              <w:t xml:space="preserve"> </w:t>
            </w:r>
            <w:r w:rsidR="00B77FAF">
              <w:t xml:space="preserve">     </w:t>
            </w:r>
            <w:r w:rsidRPr="00322FEE">
              <w:rPr>
                <w:rStyle w:val="9"/>
                <w:rFonts w:eastAsia="Arial Unicode MS"/>
                <w:sz w:val="24"/>
                <w:szCs w:val="24"/>
                <w:u w:val="single"/>
              </w:rPr>
              <w:t>Н.13.214-675.6-</w:t>
            </w:r>
            <w:proofErr w:type="gramStart"/>
            <w:r w:rsidRPr="00322FEE">
              <w:rPr>
                <w:rStyle w:val="9"/>
                <w:rFonts w:eastAsia="Arial Unicode MS"/>
                <w:sz w:val="24"/>
                <w:szCs w:val="24"/>
                <w:u w:val="single"/>
              </w:rPr>
              <w:t>Р-ОС</w:t>
            </w:r>
            <w:proofErr w:type="gramEnd"/>
            <w:r>
              <w:rPr>
                <w:rStyle w:val="9"/>
                <w:rFonts w:eastAsia="Arial Unicode MS"/>
                <w:sz w:val="24"/>
                <w:szCs w:val="24"/>
                <w:u w:val="single"/>
              </w:rPr>
              <w:t xml:space="preserve">, </w:t>
            </w:r>
            <w:r w:rsidRPr="00322FEE">
              <w:rPr>
                <w:rStyle w:val="9"/>
                <w:rFonts w:eastAsia="Arial Unicode MS"/>
                <w:sz w:val="24"/>
                <w:szCs w:val="24"/>
                <w:u w:val="single"/>
              </w:rPr>
              <w:t>Н.13.214-675.6-Р-КЖ</w:t>
            </w:r>
            <w:r>
              <w:rPr>
                <w:rStyle w:val="9"/>
                <w:rFonts w:eastAsia="Arial Unicode MS"/>
                <w:sz w:val="24"/>
                <w:szCs w:val="24"/>
                <w:u w:val="single"/>
              </w:rPr>
              <w:t>.</w:t>
            </w:r>
          </w:p>
          <w:p w:rsidR="00B77FAF" w:rsidRDefault="00B77FAF" w:rsidP="00781E1F">
            <w:pPr>
              <w:contextualSpacing/>
              <w:jc w:val="both"/>
              <w:rPr>
                <w:rStyle w:val="9"/>
                <w:rFonts w:eastAsia="Arial Unicode MS"/>
                <w:sz w:val="24"/>
                <w:szCs w:val="24"/>
                <w:u w:val="single"/>
              </w:rPr>
            </w:pPr>
          </w:p>
          <w:p w:rsidR="00FE2FAA" w:rsidRPr="00322FEE" w:rsidRDefault="00781E1F" w:rsidP="00781E1F">
            <w:pPr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>Работы выполнять в соответствии с рабочей документацией, с учетом выдаваемых изменений и дополнений.</w:t>
            </w:r>
          </w:p>
          <w:p w:rsidR="00941267" w:rsidRPr="00626990" w:rsidRDefault="00941267" w:rsidP="0062699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52CA" w:rsidRPr="00626990" w:rsidTr="00626990">
        <w:tc>
          <w:tcPr>
            <w:tcW w:w="1135" w:type="dxa"/>
            <w:tcBorders>
              <w:top w:val="single" w:sz="4" w:space="0" w:color="auto"/>
            </w:tcBorders>
          </w:tcPr>
          <w:p w:rsidR="003752CA" w:rsidRPr="00626990" w:rsidRDefault="00F22295" w:rsidP="0062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</w:tcBorders>
          </w:tcPr>
          <w:p w:rsidR="003752CA" w:rsidRPr="00626990" w:rsidRDefault="003752CA" w:rsidP="0062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>Общие требования к выполняемым работам</w:t>
            </w:r>
            <w:r w:rsidR="00F5142B" w:rsidRPr="006269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6099F" w:rsidRPr="00626990" w:rsidTr="00626990">
        <w:tc>
          <w:tcPr>
            <w:tcW w:w="1135" w:type="dxa"/>
          </w:tcPr>
          <w:p w:rsidR="00C6099F" w:rsidRPr="00626990" w:rsidRDefault="00F22295" w:rsidP="0062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C6099F" w:rsidRPr="006269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4" w:type="dxa"/>
          </w:tcPr>
          <w:p w:rsidR="00C6099F" w:rsidRPr="00626990" w:rsidRDefault="00941267" w:rsidP="0062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>Требования к организации работ</w:t>
            </w:r>
          </w:p>
        </w:tc>
        <w:tc>
          <w:tcPr>
            <w:tcW w:w="6426" w:type="dxa"/>
          </w:tcPr>
          <w:p w:rsidR="00941267" w:rsidRPr="00626990" w:rsidRDefault="00941267" w:rsidP="00626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>Все работы должны осуществляться в соответствии с рабочей документацией, а также в соответствии с нормативными документами.</w:t>
            </w:r>
          </w:p>
          <w:p w:rsidR="00941267" w:rsidRPr="00626990" w:rsidRDefault="00941267" w:rsidP="00626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 xml:space="preserve">За 5 (пять) дней до начала выполнения Отдельных комплексов Работ Субподрядчик обязан согласовать с Генеральным подрядчиком проект производства работ на соответствующий Отдельный комплекс Работ, а также </w:t>
            </w:r>
            <w:r w:rsidRPr="006269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ть соблюдение проекта производства работ</w:t>
            </w:r>
            <w:r w:rsidRPr="00626990" w:rsidDel="00C04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>на Строительной площадке.</w:t>
            </w:r>
          </w:p>
          <w:p w:rsidR="00C6099F" w:rsidRPr="00626990" w:rsidRDefault="00941267" w:rsidP="00626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 xml:space="preserve">При выполнении строительно-монтажных работ по устройству систем связи, автоматической пожарной сигнализации, системы оповещения и управления эвакуацией с использованием автомобильных или самоходных стреловых кранов разработать </w:t>
            </w:r>
            <w:proofErr w:type="spellStart"/>
            <w:r w:rsidRPr="00626990">
              <w:rPr>
                <w:rFonts w:ascii="Times New Roman" w:hAnsi="Times New Roman" w:cs="Times New Roman"/>
                <w:sz w:val="24"/>
                <w:szCs w:val="24"/>
              </w:rPr>
              <w:t>ППРк</w:t>
            </w:r>
            <w:proofErr w:type="spellEnd"/>
            <w:r w:rsidRPr="00626990">
              <w:rPr>
                <w:rFonts w:ascii="Times New Roman" w:hAnsi="Times New Roman" w:cs="Times New Roman"/>
                <w:sz w:val="24"/>
                <w:szCs w:val="24"/>
              </w:rPr>
              <w:t xml:space="preserve"> и согласовать его с Генеральным подрядчиком.</w:t>
            </w:r>
          </w:p>
        </w:tc>
      </w:tr>
      <w:tr w:rsidR="00C6099F" w:rsidRPr="00626990" w:rsidTr="00626990">
        <w:tc>
          <w:tcPr>
            <w:tcW w:w="1135" w:type="dxa"/>
          </w:tcPr>
          <w:p w:rsidR="00C6099F" w:rsidRPr="00626990" w:rsidRDefault="00F22295" w:rsidP="0062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C6099F" w:rsidRPr="0062699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354" w:type="dxa"/>
          </w:tcPr>
          <w:p w:rsidR="00C6099F" w:rsidRPr="00626990" w:rsidRDefault="00C6099F" w:rsidP="0062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6426" w:type="dxa"/>
          </w:tcPr>
          <w:p w:rsidR="00C6099F" w:rsidRPr="00626990" w:rsidRDefault="00C6099F" w:rsidP="0062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 xml:space="preserve">По согласованию с </w:t>
            </w:r>
            <w:r w:rsidR="008C3E52" w:rsidRPr="00626990">
              <w:rPr>
                <w:rFonts w:ascii="Times New Roman" w:hAnsi="Times New Roman" w:cs="Times New Roman"/>
                <w:sz w:val="24"/>
                <w:szCs w:val="24"/>
              </w:rPr>
              <w:t>Заказчиком</w:t>
            </w:r>
          </w:p>
        </w:tc>
      </w:tr>
      <w:tr w:rsidR="00EF5529" w:rsidRPr="00626990" w:rsidTr="00626990">
        <w:tc>
          <w:tcPr>
            <w:tcW w:w="1135" w:type="dxa"/>
          </w:tcPr>
          <w:p w:rsidR="00EF5529" w:rsidRPr="00626990" w:rsidRDefault="00EF5529" w:rsidP="0062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3354" w:type="dxa"/>
          </w:tcPr>
          <w:p w:rsidR="00EF5529" w:rsidRPr="00626990" w:rsidRDefault="00EF5529" w:rsidP="0062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для строительства</w:t>
            </w:r>
          </w:p>
        </w:tc>
        <w:tc>
          <w:tcPr>
            <w:tcW w:w="6426" w:type="dxa"/>
          </w:tcPr>
          <w:p w:rsidR="00EF5529" w:rsidRPr="00626990" w:rsidRDefault="00EF5529" w:rsidP="0062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 xml:space="preserve">Завершить строительно-монтажные работы </w:t>
            </w:r>
            <w:r w:rsidR="00801AE8" w:rsidRPr="006269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>(за исключение</w:t>
            </w:r>
            <w:r w:rsidR="00801AE8" w:rsidRPr="0062699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 xml:space="preserve"> работ, выполненных и принятых </w:t>
            </w:r>
            <w:r w:rsidR="00801AE8" w:rsidRPr="00626990">
              <w:rPr>
                <w:rFonts w:ascii="Times New Roman" w:hAnsi="Times New Roman" w:cs="Times New Roman"/>
                <w:sz w:val="24"/>
                <w:szCs w:val="24"/>
              </w:rPr>
              <w:t>Генподрядчиком (Заказчиком)</w:t>
            </w: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</w:t>
            </w:r>
            <w:r w:rsidR="00363E1C" w:rsidRPr="00626990">
              <w:rPr>
                <w:rFonts w:ascii="Times New Roman" w:hAnsi="Times New Roman" w:cs="Times New Roman"/>
                <w:sz w:val="24"/>
                <w:szCs w:val="24"/>
              </w:rPr>
              <w:t>реализации проекта по объекту Реконструкция и техническое перевооружение опытного производства АО «ЦКБ «Геофизика»</w:t>
            </w: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 xml:space="preserve">) в объеме Рабочей документации, утвержденной и выданной </w:t>
            </w:r>
            <w:r w:rsidR="00801AE8" w:rsidRPr="00626990">
              <w:rPr>
                <w:rFonts w:ascii="Times New Roman" w:hAnsi="Times New Roman" w:cs="Times New Roman"/>
                <w:sz w:val="24"/>
                <w:szCs w:val="24"/>
              </w:rPr>
              <w:t xml:space="preserve">Генподрядчиком (Заказчиком) </w:t>
            </w: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 xml:space="preserve">в производство работ.  </w:t>
            </w:r>
          </w:p>
        </w:tc>
      </w:tr>
      <w:tr w:rsidR="00E81AF5" w:rsidRPr="00626990" w:rsidTr="00626990">
        <w:tc>
          <w:tcPr>
            <w:tcW w:w="1135" w:type="dxa"/>
          </w:tcPr>
          <w:p w:rsidR="00E81AF5" w:rsidRPr="00626990" w:rsidRDefault="00E81AF5" w:rsidP="0062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3354" w:type="dxa"/>
          </w:tcPr>
          <w:p w:rsidR="00E81AF5" w:rsidRPr="00626990" w:rsidRDefault="00E81AF5" w:rsidP="0062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>Условие выполнения работ (в том числе доработка проекта необходимая для выполнения всего комплекта работ)</w:t>
            </w:r>
          </w:p>
        </w:tc>
        <w:tc>
          <w:tcPr>
            <w:tcW w:w="6426" w:type="dxa"/>
          </w:tcPr>
          <w:p w:rsidR="00E81AF5" w:rsidRPr="00626990" w:rsidRDefault="00E81AF5" w:rsidP="0062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строительно-монтажных работ производится в существующем здании (сооружении) в стесненных условиях с наличием в зоне производства работ действующего технологического оборудования (станков, установок и т.п.),  загромождающих предметов (лабораторное оборудование и т.п.). Получение всех необходимых согласований и разрешений. </w:t>
            </w:r>
          </w:p>
        </w:tc>
      </w:tr>
      <w:tr w:rsidR="00C6099F" w:rsidRPr="00626990" w:rsidTr="00626990">
        <w:tc>
          <w:tcPr>
            <w:tcW w:w="1135" w:type="dxa"/>
          </w:tcPr>
          <w:p w:rsidR="00C6099F" w:rsidRPr="00626990" w:rsidRDefault="00F22295" w:rsidP="0062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80" w:type="dxa"/>
            <w:gridSpan w:val="2"/>
          </w:tcPr>
          <w:p w:rsidR="00C6099F" w:rsidRPr="00626990" w:rsidRDefault="00C6099F" w:rsidP="0062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>Особые требования к выполняемым работам</w:t>
            </w:r>
          </w:p>
        </w:tc>
      </w:tr>
      <w:tr w:rsidR="00C6099F" w:rsidRPr="00626990" w:rsidTr="00626990">
        <w:tc>
          <w:tcPr>
            <w:tcW w:w="1135" w:type="dxa"/>
          </w:tcPr>
          <w:p w:rsidR="00C6099F" w:rsidRPr="00626990" w:rsidRDefault="00F22295" w:rsidP="0062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6099F" w:rsidRPr="0062699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354" w:type="dxa"/>
          </w:tcPr>
          <w:p w:rsidR="00C6099F" w:rsidRPr="00626990" w:rsidRDefault="00C6099F" w:rsidP="0062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>Противопожарные требования</w:t>
            </w:r>
          </w:p>
        </w:tc>
        <w:tc>
          <w:tcPr>
            <w:tcW w:w="6426" w:type="dxa"/>
          </w:tcPr>
          <w:p w:rsidR="00C6099F" w:rsidRPr="00626990" w:rsidRDefault="00C6099F" w:rsidP="00626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>При выполнении работ должны соблюдаться все нормы действующих, СНиПов, СП, технических регламентов, технических норм.</w:t>
            </w:r>
          </w:p>
        </w:tc>
      </w:tr>
      <w:tr w:rsidR="00C6099F" w:rsidRPr="00626990" w:rsidTr="00626990">
        <w:tc>
          <w:tcPr>
            <w:tcW w:w="1135" w:type="dxa"/>
          </w:tcPr>
          <w:p w:rsidR="00C6099F" w:rsidRPr="00626990" w:rsidRDefault="00F22295" w:rsidP="0062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6099F" w:rsidRPr="0062699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354" w:type="dxa"/>
          </w:tcPr>
          <w:p w:rsidR="00C6099F" w:rsidRPr="00626990" w:rsidRDefault="00C6099F" w:rsidP="0062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6426" w:type="dxa"/>
          </w:tcPr>
          <w:p w:rsidR="00C6099F" w:rsidRPr="00626990" w:rsidRDefault="00C6099F" w:rsidP="00626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 xml:space="preserve">При выполнении работ должны соблюдаться все нормы действующих СНиПов, СП, технических регламентов, технических норм, </w:t>
            </w:r>
            <w:proofErr w:type="spellStart"/>
            <w:r w:rsidRPr="00626990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6269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099F" w:rsidRPr="00626990" w:rsidTr="00626990">
        <w:trPr>
          <w:trHeight w:val="2272"/>
        </w:trPr>
        <w:tc>
          <w:tcPr>
            <w:tcW w:w="1135" w:type="dxa"/>
          </w:tcPr>
          <w:p w:rsidR="00C6099F" w:rsidRPr="00626990" w:rsidRDefault="00F22295" w:rsidP="0062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6099F" w:rsidRPr="00626990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354" w:type="dxa"/>
          </w:tcPr>
          <w:p w:rsidR="00C6099F" w:rsidRPr="00626990" w:rsidRDefault="00C6099F" w:rsidP="0062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>Требования к применяемым материалам в ходе выполнения работ.</w:t>
            </w:r>
          </w:p>
        </w:tc>
        <w:tc>
          <w:tcPr>
            <w:tcW w:w="6426" w:type="dxa"/>
          </w:tcPr>
          <w:p w:rsidR="00C6099F" w:rsidRPr="00626990" w:rsidRDefault="00C6099F" w:rsidP="00626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>Все применяемые материалы</w:t>
            </w:r>
            <w:r w:rsidR="008B1215" w:rsidRPr="00626990">
              <w:rPr>
                <w:rFonts w:ascii="Times New Roman" w:hAnsi="Times New Roman" w:cs="Times New Roman"/>
                <w:sz w:val="24"/>
                <w:szCs w:val="24"/>
              </w:rPr>
              <w:t xml:space="preserve"> и оборудование</w:t>
            </w: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 xml:space="preserve"> должны соответствовать ГОСТам и другим нормативным документам, что должно быть подтверждено соответствующими сертификатами. Материалы,</w:t>
            </w:r>
            <w:r w:rsidR="008B1215" w:rsidRPr="00626990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</w:t>
            </w: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 xml:space="preserve"> поставляемые </w:t>
            </w:r>
            <w:r w:rsidR="008B1215" w:rsidRPr="00626990">
              <w:rPr>
                <w:rFonts w:ascii="Times New Roman" w:hAnsi="Times New Roman" w:cs="Times New Roman"/>
                <w:sz w:val="24"/>
                <w:szCs w:val="24"/>
              </w:rPr>
              <w:t>Субподрядчиком</w:t>
            </w: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>, должны удовлетворять требования к ним норм по пожарной безопасности и выделению токсичных веществ действующих в РФ.</w:t>
            </w:r>
          </w:p>
        </w:tc>
      </w:tr>
      <w:tr w:rsidR="00C6099F" w:rsidRPr="00626990" w:rsidTr="00243334">
        <w:trPr>
          <w:trHeight w:val="1407"/>
        </w:trPr>
        <w:tc>
          <w:tcPr>
            <w:tcW w:w="1135" w:type="dxa"/>
          </w:tcPr>
          <w:p w:rsidR="00C6099F" w:rsidRPr="00626990" w:rsidRDefault="00F22295" w:rsidP="0062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6099F" w:rsidRPr="00626990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354" w:type="dxa"/>
          </w:tcPr>
          <w:p w:rsidR="00C6099F" w:rsidRPr="00626990" w:rsidRDefault="00C6099F" w:rsidP="0062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>Требования к обеспечению строительными материалами</w:t>
            </w:r>
          </w:p>
        </w:tc>
        <w:tc>
          <w:tcPr>
            <w:tcW w:w="6426" w:type="dxa"/>
          </w:tcPr>
          <w:p w:rsidR="00C6099F" w:rsidRPr="00626990" w:rsidRDefault="00C6099F" w:rsidP="00626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для производства работ </w:t>
            </w:r>
            <w:r w:rsidR="00D81A3B" w:rsidRPr="00626990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ого </w:t>
            </w: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а </w:t>
            </w:r>
            <w:r w:rsidR="00AA4687" w:rsidRPr="0062699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ся </w:t>
            </w:r>
            <w:r w:rsidR="008B1215" w:rsidRPr="00626990">
              <w:rPr>
                <w:rFonts w:ascii="Times New Roman" w:hAnsi="Times New Roman" w:cs="Times New Roman"/>
                <w:sz w:val="24"/>
                <w:szCs w:val="24"/>
              </w:rPr>
              <w:t>Субподрядчиком</w:t>
            </w: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1AF5" w:rsidRPr="00626990" w:rsidRDefault="00E81AF5" w:rsidP="00243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 xml:space="preserve">Также возможна передача МТР на давальческой основе либо продажа от ФГУП «ГВСУ № 12» </w:t>
            </w:r>
            <w:r w:rsidR="003B7FCA">
              <w:rPr>
                <w:rFonts w:ascii="Times New Roman" w:hAnsi="Times New Roman" w:cs="Times New Roman"/>
                <w:sz w:val="24"/>
                <w:szCs w:val="24"/>
              </w:rPr>
              <w:t>Подрядчику</w:t>
            </w: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43334" w:rsidRPr="00626990">
              <w:rPr>
                <w:rFonts w:ascii="Times New Roman" w:hAnsi="Times New Roman" w:cs="Times New Roman"/>
                <w:sz w:val="24"/>
                <w:szCs w:val="24"/>
              </w:rPr>
              <w:t xml:space="preserve">закупленных и </w:t>
            </w: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>имеющи</w:t>
            </w:r>
            <w:r w:rsidR="00C11060" w:rsidRPr="0062699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>ся на</w:t>
            </w:r>
            <w:r w:rsidR="00243334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ой</w:t>
            </w: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 xml:space="preserve"> площадке.</w:t>
            </w:r>
          </w:p>
        </w:tc>
      </w:tr>
      <w:tr w:rsidR="00D81A3B" w:rsidRPr="00626990" w:rsidTr="00626990">
        <w:tc>
          <w:tcPr>
            <w:tcW w:w="1135" w:type="dxa"/>
          </w:tcPr>
          <w:p w:rsidR="00D81A3B" w:rsidRPr="00626990" w:rsidRDefault="00D81A3B" w:rsidP="0062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3354" w:type="dxa"/>
          </w:tcPr>
          <w:p w:rsidR="00D81A3B" w:rsidRPr="00626990" w:rsidRDefault="00D81A3B" w:rsidP="0062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>Требования к обеспечению оборудования</w:t>
            </w:r>
          </w:p>
        </w:tc>
        <w:tc>
          <w:tcPr>
            <w:tcW w:w="6426" w:type="dxa"/>
          </w:tcPr>
          <w:p w:rsidR="00D81A3B" w:rsidRPr="00626990" w:rsidRDefault="00D81A3B" w:rsidP="00626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>Поставка инженерного оборудования производится Субподрядчиком.</w:t>
            </w:r>
          </w:p>
          <w:p w:rsidR="00D81A3B" w:rsidRPr="00626990" w:rsidRDefault="00D81A3B" w:rsidP="00626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технологического оборудования производится </w:t>
            </w:r>
            <w:r w:rsidR="006E0A3E" w:rsidRPr="00626990">
              <w:rPr>
                <w:rFonts w:ascii="Times New Roman" w:hAnsi="Times New Roman" w:cs="Times New Roman"/>
                <w:sz w:val="24"/>
                <w:szCs w:val="24"/>
              </w:rPr>
              <w:t>Субподрядчиком.</w:t>
            </w:r>
          </w:p>
        </w:tc>
      </w:tr>
      <w:tr w:rsidR="00C6099F" w:rsidRPr="00626990" w:rsidTr="00626990">
        <w:tc>
          <w:tcPr>
            <w:tcW w:w="1135" w:type="dxa"/>
          </w:tcPr>
          <w:p w:rsidR="00C6099F" w:rsidRPr="00626990" w:rsidRDefault="00F22295" w:rsidP="0062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6099F" w:rsidRPr="006269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1A3B" w:rsidRPr="006269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4" w:type="dxa"/>
          </w:tcPr>
          <w:p w:rsidR="00C6099F" w:rsidRPr="00626990" w:rsidRDefault="00C6099F" w:rsidP="0062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беспечению </w:t>
            </w:r>
            <w:r w:rsidR="001F3D50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ом и средствами </w:t>
            </w:r>
            <w:proofErr w:type="spellStart"/>
            <w:r w:rsidR="001F3D50">
              <w:rPr>
                <w:rFonts w:ascii="Times New Roman" w:hAnsi="Times New Roman" w:cs="Times New Roman"/>
                <w:sz w:val="24"/>
                <w:szCs w:val="24"/>
              </w:rPr>
              <w:t>подмащ</w:t>
            </w: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>ивания</w:t>
            </w:r>
            <w:proofErr w:type="spellEnd"/>
          </w:p>
        </w:tc>
        <w:tc>
          <w:tcPr>
            <w:tcW w:w="6426" w:type="dxa"/>
          </w:tcPr>
          <w:p w:rsidR="00C6099F" w:rsidRPr="00626990" w:rsidRDefault="00C6099F" w:rsidP="00626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>Всем необходимым инструментом</w:t>
            </w:r>
            <w:r w:rsidR="009638E8" w:rsidRPr="00626990">
              <w:rPr>
                <w:rFonts w:ascii="Times New Roman" w:hAnsi="Times New Roman" w:cs="Times New Roman"/>
                <w:sz w:val="24"/>
                <w:szCs w:val="24"/>
              </w:rPr>
              <w:t>, емкостью для воды, электрическими удлинителями</w:t>
            </w:r>
            <w:r w:rsidR="00DD45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ми </w:t>
            </w:r>
            <w:proofErr w:type="spellStart"/>
            <w:r w:rsidRPr="00626990">
              <w:rPr>
                <w:rFonts w:ascii="Times New Roman" w:hAnsi="Times New Roman" w:cs="Times New Roman"/>
                <w:sz w:val="24"/>
                <w:szCs w:val="24"/>
              </w:rPr>
              <w:t>подмащивания</w:t>
            </w:r>
            <w:proofErr w:type="spellEnd"/>
            <w:r w:rsidR="00DD453D">
              <w:rPr>
                <w:rFonts w:ascii="Times New Roman" w:hAnsi="Times New Roman" w:cs="Times New Roman"/>
                <w:sz w:val="24"/>
                <w:szCs w:val="24"/>
              </w:rPr>
              <w:t>, вагон бытовками</w:t>
            </w: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 xml:space="preserve"> для производства работ обеспечивает </w:t>
            </w:r>
            <w:r w:rsidR="008B1215" w:rsidRPr="00626990">
              <w:rPr>
                <w:rFonts w:ascii="Times New Roman" w:hAnsi="Times New Roman" w:cs="Times New Roman"/>
                <w:sz w:val="24"/>
                <w:szCs w:val="24"/>
              </w:rPr>
              <w:t>Субподрядчик</w:t>
            </w: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3334">
              <w:rPr>
                <w:rFonts w:ascii="Times New Roman" w:hAnsi="Times New Roman" w:cs="Times New Roman"/>
                <w:sz w:val="24"/>
                <w:szCs w:val="24"/>
              </w:rPr>
              <w:t xml:space="preserve"> Так же возможна продажа инструмента</w:t>
            </w:r>
            <w:r w:rsidR="002E32E4">
              <w:rPr>
                <w:rFonts w:ascii="Times New Roman" w:hAnsi="Times New Roman" w:cs="Times New Roman"/>
                <w:sz w:val="24"/>
                <w:szCs w:val="24"/>
              </w:rPr>
              <w:t xml:space="preserve"> и оргтехники</w:t>
            </w:r>
            <w:r w:rsidR="00243334">
              <w:rPr>
                <w:rFonts w:ascii="Times New Roman" w:hAnsi="Times New Roman" w:cs="Times New Roman"/>
                <w:sz w:val="24"/>
                <w:szCs w:val="24"/>
              </w:rPr>
              <w:t xml:space="preserve"> ФГУП «ГВСУ№12» закупленного для реализации проекта.</w:t>
            </w:r>
          </w:p>
        </w:tc>
      </w:tr>
      <w:tr w:rsidR="00C6099F" w:rsidRPr="00626990" w:rsidTr="00626990">
        <w:tc>
          <w:tcPr>
            <w:tcW w:w="1135" w:type="dxa"/>
          </w:tcPr>
          <w:p w:rsidR="00C6099F" w:rsidRPr="00626990" w:rsidRDefault="00801AE8" w:rsidP="0062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7</w:t>
            </w:r>
          </w:p>
        </w:tc>
        <w:tc>
          <w:tcPr>
            <w:tcW w:w="3354" w:type="dxa"/>
          </w:tcPr>
          <w:p w:rsidR="00C6099F" w:rsidRPr="00626990" w:rsidRDefault="00C6099F" w:rsidP="0062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разгрузке и подаче материалов к месту производства работ </w:t>
            </w:r>
          </w:p>
        </w:tc>
        <w:tc>
          <w:tcPr>
            <w:tcW w:w="6426" w:type="dxa"/>
          </w:tcPr>
          <w:p w:rsidR="00C6099F" w:rsidRPr="00626990" w:rsidRDefault="00C6099F" w:rsidP="00626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 xml:space="preserve">Разгрузка и подача к месту производства работ всех строительных материалов и оборудования  выполняется силами </w:t>
            </w:r>
            <w:r w:rsidR="008B1215" w:rsidRPr="00626990">
              <w:rPr>
                <w:rFonts w:ascii="Times New Roman" w:hAnsi="Times New Roman" w:cs="Times New Roman"/>
                <w:sz w:val="24"/>
                <w:szCs w:val="24"/>
              </w:rPr>
              <w:t>Субподрядчика</w:t>
            </w: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099F" w:rsidRPr="00626990" w:rsidTr="00626990">
        <w:tc>
          <w:tcPr>
            <w:tcW w:w="1135" w:type="dxa"/>
          </w:tcPr>
          <w:p w:rsidR="00C6099F" w:rsidRPr="00626990" w:rsidRDefault="00801AE8" w:rsidP="0062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3354" w:type="dxa"/>
          </w:tcPr>
          <w:p w:rsidR="00C6099F" w:rsidRPr="00626990" w:rsidRDefault="00C6099F" w:rsidP="0062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>Требования к исполнителю выполняемых работ</w:t>
            </w:r>
          </w:p>
        </w:tc>
        <w:tc>
          <w:tcPr>
            <w:tcW w:w="6426" w:type="dxa"/>
          </w:tcPr>
          <w:p w:rsidR="00C6099F" w:rsidRPr="00626990" w:rsidRDefault="00C6099F" w:rsidP="00626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сех необходимых разрешений и допусков по выполнению строительно-монтажных работ, предусмотренных рабочей документацией. </w:t>
            </w:r>
          </w:p>
        </w:tc>
      </w:tr>
      <w:tr w:rsidR="00C6099F" w:rsidRPr="00626990" w:rsidTr="00626990">
        <w:trPr>
          <w:trHeight w:val="881"/>
        </w:trPr>
        <w:tc>
          <w:tcPr>
            <w:tcW w:w="1135" w:type="dxa"/>
          </w:tcPr>
          <w:p w:rsidR="00C6099F" w:rsidRPr="00626990" w:rsidRDefault="00801AE8" w:rsidP="0062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3354" w:type="dxa"/>
          </w:tcPr>
          <w:p w:rsidR="00C6099F" w:rsidRPr="00626990" w:rsidRDefault="00C6099F" w:rsidP="0062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>Требования техники безопасности и охраны труда</w:t>
            </w:r>
          </w:p>
        </w:tc>
        <w:tc>
          <w:tcPr>
            <w:tcW w:w="6426" w:type="dxa"/>
          </w:tcPr>
          <w:p w:rsidR="00C6099F" w:rsidRPr="00626990" w:rsidRDefault="00C6099F" w:rsidP="00626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>Вся полнота ответственности при выполнении работ на объекте за соблюдением норм правил по технике безопасности возлагается на Субподрядчика.</w:t>
            </w:r>
          </w:p>
        </w:tc>
      </w:tr>
      <w:tr w:rsidR="00C6099F" w:rsidRPr="00626990" w:rsidTr="00626990">
        <w:tc>
          <w:tcPr>
            <w:tcW w:w="1135" w:type="dxa"/>
          </w:tcPr>
          <w:p w:rsidR="00C6099F" w:rsidRPr="00626990" w:rsidRDefault="00801AE8" w:rsidP="0062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3354" w:type="dxa"/>
          </w:tcPr>
          <w:p w:rsidR="00C6099F" w:rsidRPr="00626990" w:rsidRDefault="00C6099F" w:rsidP="0062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 xml:space="preserve">Порядок контроля и приемки выполненных работ </w:t>
            </w:r>
          </w:p>
        </w:tc>
        <w:tc>
          <w:tcPr>
            <w:tcW w:w="6426" w:type="dxa"/>
          </w:tcPr>
          <w:p w:rsidR="00C6099F" w:rsidRPr="00626990" w:rsidRDefault="00C6099F" w:rsidP="00626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>В порядке, предусмотренном нормативной документацией по производству и приемке строительно-монтажных работ.</w:t>
            </w:r>
          </w:p>
        </w:tc>
      </w:tr>
      <w:tr w:rsidR="00C6099F" w:rsidRPr="00626990" w:rsidTr="00626990">
        <w:trPr>
          <w:trHeight w:val="70"/>
        </w:trPr>
        <w:tc>
          <w:tcPr>
            <w:tcW w:w="1135" w:type="dxa"/>
          </w:tcPr>
          <w:p w:rsidR="00C6099F" w:rsidRPr="00626990" w:rsidRDefault="00F22295" w:rsidP="006269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01AE8" w:rsidRPr="0062699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354" w:type="dxa"/>
          </w:tcPr>
          <w:p w:rsidR="00C6099F" w:rsidRPr="00626990" w:rsidRDefault="00C6099F" w:rsidP="0062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>Требования к персоналу</w:t>
            </w:r>
          </w:p>
        </w:tc>
        <w:tc>
          <w:tcPr>
            <w:tcW w:w="6426" w:type="dxa"/>
          </w:tcPr>
          <w:p w:rsidR="00C6099F" w:rsidRPr="00626990" w:rsidRDefault="00C6099F" w:rsidP="00626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>К работам допускаются только граждане РФ</w:t>
            </w:r>
            <w:r w:rsidR="00E81AF5" w:rsidRPr="00626990">
              <w:rPr>
                <w:rFonts w:ascii="Times New Roman" w:hAnsi="Times New Roman" w:cs="Times New Roman"/>
                <w:sz w:val="24"/>
                <w:szCs w:val="24"/>
              </w:rPr>
              <w:t xml:space="preserve"> с формой допуска к ГТ по форме 3</w:t>
            </w: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26990" w:rsidRDefault="00626990" w:rsidP="00626990">
      <w:pPr>
        <w:tabs>
          <w:tab w:val="left" w:pos="6279"/>
        </w:tabs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53AB8" w:rsidRDefault="00A53AB8" w:rsidP="00626990">
      <w:pPr>
        <w:tabs>
          <w:tab w:val="left" w:pos="6279"/>
        </w:tabs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53AB8" w:rsidRDefault="00A53AB8" w:rsidP="00626990">
      <w:pPr>
        <w:tabs>
          <w:tab w:val="left" w:pos="6279"/>
        </w:tabs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53AB8" w:rsidRDefault="00A53AB8" w:rsidP="00626990">
      <w:pPr>
        <w:tabs>
          <w:tab w:val="left" w:pos="6279"/>
        </w:tabs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53AB8" w:rsidRDefault="00A53AB8" w:rsidP="00626990">
      <w:pPr>
        <w:tabs>
          <w:tab w:val="left" w:pos="6279"/>
        </w:tabs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A53AB8" w:rsidTr="00A53AB8">
        <w:tc>
          <w:tcPr>
            <w:tcW w:w="5098" w:type="dxa"/>
          </w:tcPr>
          <w:p w:rsidR="00A53AB8" w:rsidRDefault="00A53AB8" w:rsidP="00A53AB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CB8">
              <w:rPr>
                <w:rFonts w:ascii="Times New Roman" w:hAnsi="Times New Roman" w:cs="Times New Roman"/>
                <w:b/>
                <w:sz w:val="24"/>
                <w:szCs w:val="24"/>
              </w:rPr>
              <w:t>Генподрядчик:</w:t>
            </w:r>
          </w:p>
          <w:p w:rsidR="00A53AB8" w:rsidRDefault="00A53AB8" w:rsidP="00A53AB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3AB8" w:rsidRPr="00D079AB" w:rsidRDefault="00A53AB8" w:rsidP="00A53AB8">
            <w:pPr>
              <w:contextualSpacing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07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енеральный   директор</w:t>
            </w:r>
          </w:p>
          <w:p w:rsidR="00A53AB8" w:rsidRDefault="00A53AB8" w:rsidP="00A53AB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3AB8" w:rsidRDefault="00A53AB8" w:rsidP="00A53AB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3AB8" w:rsidRDefault="00A53AB8" w:rsidP="00A53AB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3AB8" w:rsidRPr="007C7CB8" w:rsidRDefault="00A53AB8" w:rsidP="00A53AB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90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 Д.А.</w:t>
            </w:r>
            <w:r w:rsidR="00517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Крижановский</w:t>
            </w:r>
          </w:p>
        </w:tc>
        <w:tc>
          <w:tcPr>
            <w:tcW w:w="5098" w:type="dxa"/>
          </w:tcPr>
          <w:p w:rsidR="00A53AB8" w:rsidRDefault="00A53AB8" w:rsidP="00A53AB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CB8">
              <w:rPr>
                <w:rFonts w:ascii="Times New Roman" w:hAnsi="Times New Roman" w:cs="Times New Roman"/>
                <w:b/>
                <w:sz w:val="24"/>
                <w:szCs w:val="24"/>
              </w:rPr>
              <w:t>Субподрядчик:</w:t>
            </w:r>
          </w:p>
          <w:p w:rsidR="00A53AB8" w:rsidRDefault="00A53AB8" w:rsidP="00A53AB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3AB8" w:rsidRPr="00D079AB" w:rsidRDefault="00A53AB8" w:rsidP="00A53AB8">
            <w:pPr>
              <w:contextualSpacing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07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енеральный   директор</w:t>
            </w:r>
          </w:p>
          <w:p w:rsidR="00A53AB8" w:rsidRDefault="00A53AB8" w:rsidP="00A53AB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3AB8" w:rsidRDefault="00A53AB8" w:rsidP="00A53AB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3AB8" w:rsidRDefault="00A53AB8" w:rsidP="00A53AB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3AB8" w:rsidRPr="007C7CB8" w:rsidRDefault="00A53AB8" w:rsidP="00A53AB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AB8">
              <w:rPr>
                <w:rFonts w:ascii="Times New Roman" w:hAnsi="Times New Roman" w:cs="Times New Roman"/>
                <w:sz w:val="24"/>
                <w:szCs w:val="24"/>
              </w:rPr>
              <w:t>_______________________ Логинов А.И.</w:t>
            </w:r>
          </w:p>
        </w:tc>
      </w:tr>
    </w:tbl>
    <w:p w:rsidR="00626990" w:rsidRDefault="00626990" w:rsidP="00626990">
      <w:pPr>
        <w:tabs>
          <w:tab w:val="left" w:pos="6279"/>
        </w:tabs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37010" w:rsidRPr="00626990" w:rsidRDefault="00237010" w:rsidP="00237010">
      <w:pPr>
        <w:tabs>
          <w:tab w:val="left" w:pos="6240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626990">
        <w:rPr>
          <w:rFonts w:ascii="Times New Roman" w:hAnsi="Times New Roman" w:cs="Times New Roman"/>
          <w:sz w:val="24"/>
          <w:szCs w:val="24"/>
        </w:rPr>
        <w:tab/>
      </w:r>
    </w:p>
    <w:p w:rsidR="00237010" w:rsidRPr="00626990" w:rsidRDefault="00237010" w:rsidP="00237010">
      <w:pPr>
        <w:widowControl w:val="0"/>
        <w:tabs>
          <w:tab w:val="left" w:pos="62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6990">
        <w:rPr>
          <w:rFonts w:ascii="Times New Roman" w:hAnsi="Times New Roman" w:cs="Times New Roman"/>
          <w:bCs/>
          <w:sz w:val="24"/>
          <w:szCs w:val="24"/>
        </w:rPr>
        <w:tab/>
      </w:r>
    </w:p>
    <w:p w:rsidR="00237010" w:rsidRPr="00626990" w:rsidRDefault="00237010" w:rsidP="00237010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237010" w:rsidRPr="00626990" w:rsidRDefault="00237010" w:rsidP="00237010">
      <w:pPr>
        <w:widowControl w:val="0"/>
        <w:tabs>
          <w:tab w:val="left" w:pos="6225"/>
        </w:tabs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37010" w:rsidRPr="00626990" w:rsidRDefault="00237010" w:rsidP="00237010">
      <w:pPr>
        <w:tabs>
          <w:tab w:val="left" w:pos="62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26990">
        <w:rPr>
          <w:rFonts w:ascii="Times New Roman" w:hAnsi="Times New Roman" w:cs="Times New Roman"/>
          <w:sz w:val="24"/>
          <w:szCs w:val="24"/>
        </w:rPr>
        <w:tab/>
      </w:r>
    </w:p>
    <w:p w:rsidR="00626990" w:rsidRDefault="00626990" w:rsidP="00626990">
      <w:pPr>
        <w:tabs>
          <w:tab w:val="left" w:pos="6279"/>
        </w:tabs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sectPr w:rsidR="00626990" w:rsidSect="0034451E">
      <w:pgSz w:w="11906" w:h="16838"/>
      <w:pgMar w:top="709" w:right="566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3644B"/>
    <w:multiLevelType w:val="hybridMultilevel"/>
    <w:tmpl w:val="FBC41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46486"/>
    <w:multiLevelType w:val="hybridMultilevel"/>
    <w:tmpl w:val="864EBD0C"/>
    <w:lvl w:ilvl="0" w:tplc="4928D15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66275"/>
    <w:multiLevelType w:val="hybridMultilevel"/>
    <w:tmpl w:val="747AE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57F4D"/>
    <w:multiLevelType w:val="hybridMultilevel"/>
    <w:tmpl w:val="58C8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33DBA"/>
    <w:multiLevelType w:val="hybridMultilevel"/>
    <w:tmpl w:val="389C05FE"/>
    <w:lvl w:ilvl="0" w:tplc="E8B29FCE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80F9A"/>
    <w:multiLevelType w:val="multilevel"/>
    <w:tmpl w:val="584E149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5"/>
        <w:u w:val="none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sz w:val="25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5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5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5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5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5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5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5"/>
        <w:u w:val="none"/>
      </w:rPr>
    </w:lvl>
  </w:abstractNum>
  <w:abstractNum w:abstractNumId="6">
    <w:nsid w:val="3DD003D5"/>
    <w:multiLevelType w:val="hybridMultilevel"/>
    <w:tmpl w:val="A9E2D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B6E1D"/>
    <w:multiLevelType w:val="hybridMultilevel"/>
    <w:tmpl w:val="886AE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263C7A"/>
    <w:multiLevelType w:val="hybridMultilevel"/>
    <w:tmpl w:val="79729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4C63E9"/>
    <w:multiLevelType w:val="hybridMultilevel"/>
    <w:tmpl w:val="D8CA7820"/>
    <w:lvl w:ilvl="0" w:tplc="5FA2376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4C24F7"/>
    <w:multiLevelType w:val="hybridMultilevel"/>
    <w:tmpl w:val="E084DF2A"/>
    <w:lvl w:ilvl="0" w:tplc="7A92D9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9"/>
  </w:num>
  <w:num w:numId="7">
    <w:abstractNumId w:val="3"/>
  </w:num>
  <w:num w:numId="8">
    <w:abstractNumId w:val="10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7F7"/>
    <w:rsid w:val="000063C9"/>
    <w:rsid w:val="00012074"/>
    <w:rsid w:val="00012ADE"/>
    <w:rsid w:val="00015ACE"/>
    <w:rsid w:val="00020198"/>
    <w:rsid w:val="0002665D"/>
    <w:rsid w:val="00036CD1"/>
    <w:rsid w:val="000371B3"/>
    <w:rsid w:val="000378FC"/>
    <w:rsid w:val="00043036"/>
    <w:rsid w:val="00052BAE"/>
    <w:rsid w:val="00057245"/>
    <w:rsid w:val="00062BB9"/>
    <w:rsid w:val="000634A3"/>
    <w:rsid w:val="0007303F"/>
    <w:rsid w:val="00075DCD"/>
    <w:rsid w:val="000772EE"/>
    <w:rsid w:val="00077A0A"/>
    <w:rsid w:val="00087454"/>
    <w:rsid w:val="000905F3"/>
    <w:rsid w:val="00090690"/>
    <w:rsid w:val="00095775"/>
    <w:rsid w:val="000A4B91"/>
    <w:rsid w:val="000C6F50"/>
    <w:rsid w:val="000D1C6E"/>
    <w:rsid w:val="000D1FD5"/>
    <w:rsid w:val="000E0773"/>
    <w:rsid w:val="001060FC"/>
    <w:rsid w:val="00114064"/>
    <w:rsid w:val="00121AA4"/>
    <w:rsid w:val="00122D55"/>
    <w:rsid w:val="0012410D"/>
    <w:rsid w:val="001277BF"/>
    <w:rsid w:val="00130990"/>
    <w:rsid w:val="001327B2"/>
    <w:rsid w:val="00142678"/>
    <w:rsid w:val="00143A03"/>
    <w:rsid w:val="00147FC1"/>
    <w:rsid w:val="00162551"/>
    <w:rsid w:val="001701BE"/>
    <w:rsid w:val="00174D44"/>
    <w:rsid w:val="001779F2"/>
    <w:rsid w:val="0018777F"/>
    <w:rsid w:val="00191B38"/>
    <w:rsid w:val="001B7603"/>
    <w:rsid w:val="001D201F"/>
    <w:rsid w:val="001E1F90"/>
    <w:rsid w:val="001E2C80"/>
    <w:rsid w:val="001F2E2E"/>
    <w:rsid w:val="001F3D50"/>
    <w:rsid w:val="00207D96"/>
    <w:rsid w:val="00207FCB"/>
    <w:rsid w:val="002249C2"/>
    <w:rsid w:val="00226C1D"/>
    <w:rsid w:val="00235341"/>
    <w:rsid w:val="00237010"/>
    <w:rsid w:val="00243334"/>
    <w:rsid w:val="002441C6"/>
    <w:rsid w:val="002474BB"/>
    <w:rsid w:val="00250497"/>
    <w:rsid w:val="00253EC8"/>
    <w:rsid w:val="00256864"/>
    <w:rsid w:val="002607A5"/>
    <w:rsid w:val="002621B4"/>
    <w:rsid w:val="002652DF"/>
    <w:rsid w:val="00265913"/>
    <w:rsid w:val="002713FF"/>
    <w:rsid w:val="00274B0D"/>
    <w:rsid w:val="00275EC8"/>
    <w:rsid w:val="00277FCC"/>
    <w:rsid w:val="00280BF1"/>
    <w:rsid w:val="002B1F68"/>
    <w:rsid w:val="002B51C8"/>
    <w:rsid w:val="002B6A89"/>
    <w:rsid w:val="002C248F"/>
    <w:rsid w:val="002C35FE"/>
    <w:rsid w:val="002C3F71"/>
    <w:rsid w:val="002D7011"/>
    <w:rsid w:val="002E32E4"/>
    <w:rsid w:val="002E5D55"/>
    <w:rsid w:val="002F25BE"/>
    <w:rsid w:val="002F3C76"/>
    <w:rsid w:val="003032AC"/>
    <w:rsid w:val="00303304"/>
    <w:rsid w:val="00311DA6"/>
    <w:rsid w:val="00322FEE"/>
    <w:rsid w:val="00332398"/>
    <w:rsid w:val="00336CAE"/>
    <w:rsid w:val="003418ED"/>
    <w:rsid w:val="0034451E"/>
    <w:rsid w:val="003453AB"/>
    <w:rsid w:val="00350EB3"/>
    <w:rsid w:val="00357083"/>
    <w:rsid w:val="00362161"/>
    <w:rsid w:val="00363E1C"/>
    <w:rsid w:val="00370EED"/>
    <w:rsid w:val="003752CA"/>
    <w:rsid w:val="00385C34"/>
    <w:rsid w:val="00396CB6"/>
    <w:rsid w:val="003A21E9"/>
    <w:rsid w:val="003A4A51"/>
    <w:rsid w:val="003A6B9F"/>
    <w:rsid w:val="003B3EE4"/>
    <w:rsid w:val="003B6BAB"/>
    <w:rsid w:val="003B7FCA"/>
    <w:rsid w:val="003C198D"/>
    <w:rsid w:val="003C2BF2"/>
    <w:rsid w:val="003C3566"/>
    <w:rsid w:val="003D2DDC"/>
    <w:rsid w:val="003E0269"/>
    <w:rsid w:val="003E0D5A"/>
    <w:rsid w:val="003E799F"/>
    <w:rsid w:val="003F47A9"/>
    <w:rsid w:val="003F7F5B"/>
    <w:rsid w:val="004107F7"/>
    <w:rsid w:val="00413F0E"/>
    <w:rsid w:val="00414F5A"/>
    <w:rsid w:val="00416D74"/>
    <w:rsid w:val="004179EB"/>
    <w:rsid w:val="00417DF2"/>
    <w:rsid w:val="00421F2A"/>
    <w:rsid w:val="00430A7D"/>
    <w:rsid w:val="00433085"/>
    <w:rsid w:val="004444A2"/>
    <w:rsid w:val="004463E0"/>
    <w:rsid w:val="0045075F"/>
    <w:rsid w:val="00453940"/>
    <w:rsid w:val="00456476"/>
    <w:rsid w:val="00461C97"/>
    <w:rsid w:val="00463907"/>
    <w:rsid w:val="004648D9"/>
    <w:rsid w:val="004836DD"/>
    <w:rsid w:val="00485528"/>
    <w:rsid w:val="00485B99"/>
    <w:rsid w:val="00492137"/>
    <w:rsid w:val="00497326"/>
    <w:rsid w:val="004A0D9F"/>
    <w:rsid w:val="004A0FCC"/>
    <w:rsid w:val="004B137E"/>
    <w:rsid w:val="004C4B25"/>
    <w:rsid w:val="004D1CBE"/>
    <w:rsid w:val="004D1CF3"/>
    <w:rsid w:val="004D2B4E"/>
    <w:rsid w:val="004D3902"/>
    <w:rsid w:val="004D5AF1"/>
    <w:rsid w:val="004E5773"/>
    <w:rsid w:val="004E5DA2"/>
    <w:rsid w:val="004F7FDA"/>
    <w:rsid w:val="0050010A"/>
    <w:rsid w:val="005023D8"/>
    <w:rsid w:val="005050A2"/>
    <w:rsid w:val="0051192E"/>
    <w:rsid w:val="00514181"/>
    <w:rsid w:val="00517F65"/>
    <w:rsid w:val="00521E08"/>
    <w:rsid w:val="00524B9E"/>
    <w:rsid w:val="00536AA0"/>
    <w:rsid w:val="00537CD2"/>
    <w:rsid w:val="00537ECF"/>
    <w:rsid w:val="0054354A"/>
    <w:rsid w:val="00547E26"/>
    <w:rsid w:val="005521C4"/>
    <w:rsid w:val="0057445A"/>
    <w:rsid w:val="00580B0F"/>
    <w:rsid w:val="00584519"/>
    <w:rsid w:val="00590C6A"/>
    <w:rsid w:val="00597C44"/>
    <w:rsid w:val="005A1422"/>
    <w:rsid w:val="005B07F6"/>
    <w:rsid w:val="005B116C"/>
    <w:rsid w:val="005B2E4F"/>
    <w:rsid w:val="005B7CFD"/>
    <w:rsid w:val="005D4B02"/>
    <w:rsid w:val="005D7F66"/>
    <w:rsid w:val="005F11F2"/>
    <w:rsid w:val="005F382C"/>
    <w:rsid w:val="0061166D"/>
    <w:rsid w:val="006122FC"/>
    <w:rsid w:val="00614DF5"/>
    <w:rsid w:val="00621CD9"/>
    <w:rsid w:val="00626990"/>
    <w:rsid w:val="006325A1"/>
    <w:rsid w:val="0063673B"/>
    <w:rsid w:val="00636D04"/>
    <w:rsid w:val="00673072"/>
    <w:rsid w:val="0067630D"/>
    <w:rsid w:val="00680AB7"/>
    <w:rsid w:val="006858B9"/>
    <w:rsid w:val="00685F21"/>
    <w:rsid w:val="00687A04"/>
    <w:rsid w:val="0069662E"/>
    <w:rsid w:val="00697014"/>
    <w:rsid w:val="006A0833"/>
    <w:rsid w:val="006A1F98"/>
    <w:rsid w:val="006A4B85"/>
    <w:rsid w:val="006A5A62"/>
    <w:rsid w:val="006B198A"/>
    <w:rsid w:val="006B42A7"/>
    <w:rsid w:val="006B716C"/>
    <w:rsid w:val="006D11B3"/>
    <w:rsid w:val="006E02AA"/>
    <w:rsid w:val="006E0A3E"/>
    <w:rsid w:val="006E7289"/>
    <w:rsid w:val="00701920"/>
    <w:rsid w:val="0071437C"/>
    <w:rsid w:val="00723309"/>
    <w:rsid w:val="00726B95"/>
    <w:rsid w:val="00736B03"/>
    <w:rsid w:val="00736F60"/>
    <w:rsid w:val="00737E2B"/>
    <w:rsid w:val="00743D3A"/>
    <w:rsid w:val="00753565"/>
    <w:rsid w:val="00766B2E"/>
    <w:rsid w:val="007674D7"/>
    <w:rsid w:val="00767E60"/>
    <w:rsid w:val="00772632"/>
    <w:rsid w:val="007740E9"/>
    <w:rsid w:val="00775858"/>
    <w:rsid w:val="00776453"/>
    <w:rsid w:val="007764B9"/>
    <w:rsid w:val="00777FE2"/>
    <w:rsid w:val="00781E1F"/>
    <w:rsid w:val="00785E98"/>
    <w:rsid w:val="0079183C"/>
    <w:rsid w:val="007944BA"/>
    <w:rsid w:val="007A2647"/>
    <w:rsid w:val="007B4CB9"/>
    <w:rsid w:val="007C6180"/>
    <w:rsid w:val="007D0620"/>
    <w:rsid w:val="007D51A7"/>
    <w:rsid w:val="007D5E1D"/>
    <w:rsid w:val="007E0870"/>
    <w:rsid w:val="007E2F5F"/>
    <w:rsid w:val="007F527B"/>
    <w:rsid w:val="007F6039"/>
    <w:rsid w:val="007F6AB5"/>
    <w:rsid w:val="00801AE8"/>
    <w:rsid w:val="00804144"/>
    <w:rsid w:val="00804340"/>
    <w:rsid w:val="00815C0C"/>
    <w:rsid w:val="0082450D"/>
    <w:rsid w:val="00830179"/>
    <w:rsid w:val="00832D68"/>
    <w:rsid w:val="0084797D"/>
    <w:rsid w:val="0085602B"/>
    <w:rsid w:val="00864490"/>
    <w:rsid w:val="00865C17"/>
    <w:rsid w:val="0087038A"/>
    <w:rsid w:val="00871712"/>
    <w:rsid w:val="008752C3"/>
    <w:rsid w:val="00876463"/>
    <w:rsid w:val="00881987"/>
    <w:rsid w:val="00893C48"/>
    <w:rsid w:val="00895D73"/>
    <w:rsid w:val="008A20FE"/>
    <w:rsid w:val="008A42E8"/>
    <w:rsid w:val="008A6675"/>
    <w:rsid w:val="008B1215"/>
    <w:rsid w:val="008B6C3D"/>
    <w:rsid w:val="008C05CD"/>
    <w:rsid w:val="008C3E52"/>
    <w:rsid w:val="008C5886"/>
    <w:rsid w:val="008D3ECB"/>
    <w:rsid w:val="008D5BC7"/>
    <w:rsid w:val="008E4DF2"/>
    <w:rsid w:val="008E74B0"/>
    <w:rsid w:val="008F2118"/>
    <w:rsid w:val="008F3B87"/>
    <w:rsid w:val="00907847"/>
    <w:rsid w:val="00911F5E"/>
    <w:rsid w:val="00922A32"/>
    <w:rsid w:val="00922DF3"/>
    <w:rsid w:val="009238AC"/>
    <w:rsid w:val="0093113B"/>
    <w:rsid w:val="00931D64"/>
    <w:rsid w:val="00937289"/>
    <w:rsid w:val="00941267"/>
    <w:rsid w:val="00945A14"/>
    <w:rsid w:val="009607FD"/>
    <w:rsid w:val="009638E8"/>
    <w:rsid w:val="00992F5F"/>
    <w:rsid w:val="009941BD"/>
    <w:rsid w:val="009B1129"/>
    <w:rsid w:val="009B7956"/>
    <w:rsid w:val="009C47F5"/>
    <w:rsid w:val="009C780B"/>
    <w:rsid w:val="009E0D01"/>
    <w:rsid w:val="009E19EA"/>
    <w:rsid w:val="009E3B1F"/>
    <w:rsid w:val="009F4292"/>
    <w:rsid w:val="00A03928"/>
    <w:rsid w:val="00A423BC"/>
    <w:rsid w:val="00A445CB"/>
    <w:rsid w:val="00A5272E"/>
    <w:rsid w:val="00A53AB8"/>
    <w:rsid w:val="00A57D6F"/>
    <w:rsid w:val="00A61FEE"/>
    <w:rsid w:val="00A6604F"/>
    <w:rsid w:val="00A67979"/>
    <w:rsid w:val="00A67E05"/>
    <w:rsid w:val="00A70B91"/>
    <w:rsid w:val="00A77E5A"/>
    <w:rsid w:val="00A8218E"/>
    <w:rsid w:val="00A91C9D"/>
    <w:rsid w:val="00A934B3"/>
    <w:rsid w:val="00A9471B"/>
    <w:rsid w:val="00A97814"/>
    <w:rsid w:val="00AA4687"/>
    <w:rsid w:val="00AB0BFE"/>
    <w:rsid w:val="00AB7313"/>
    <w:rsid w:val="00AC7F55"/>
    <w:rsid w:val="00AD306A"/>
    <w:rsid w:val="00AD39BF"/>
    <w:rsid w:val="00AD630A"/>
    <w:rsid w:val="00AD7E70"/>
    <w:rsid w:val="00AF21A2"/>
    <w:rsid w:val="00B05F3E"/>
    <w:rsid w:val="00B0705E"/>
    <w:rsid w:val="00B108F1"/>
    <w:rsid w:val="00B1729B"/>
    <w:rsid w:val="00B24ED7"/>
    <w:rsid w:val="00B26045"/>
    <w:rsid w:val="00B30204"/>
    <w:rsid w:val="00B34416"/>
    <w:rsid w:val="00B42C05"/>
    <w:rsid w:val="00B434F0"/>
    <w:rsid w:val="00B44312"/>
    <w:rsid w:val="00B54D99"/>
    <w:rsid w:val="00B70C62"/>
    <w:rsid w:val="00B77FAF"/>
    <w:rsid w:val="00B8511F"/>
    <w:rsid w:val="00B876C1"/>
    <w:rsid w:val="00BA1D51"/>
    <w:rsid w:val="00BA1EAD"/>
    <w:rsid w:val="00BA54DF"/>
    <w:rsid w:val="00BB3DBD"/>
    <w:rsid w:val="00BB6A03"/>
    <w:rsid w:val="00BB6BFA"/>
    <w:rsid w:val="00BB7D67"/>
    <w:rsid w:val="00BC1A40"/>
    <w:rsid w:val="00BC1BE7"/>
    <w:rsid w:val="00BC288B"/>
    <w:rsid w:val="00BC4DF4"/>
    <w:rsid w:val="00BD065B"/>
    <w:rsid w:val="00BD13E8"/>
    <w:rsid w:val="00BD3BB9"/>
    <w:rsid w:val="00BE7ABC"/>
    <w:rsid w:val="00BF2780"/>
    <w:rsid w:val="00C0076F"/>
    <w:rsid w:val="00C02F93"/>
    <w:rsid w:val="00C0532C"/>
    <w:rsid w:val="00C11060"/>
    <w:rsid w:val="00C117CB"/>
    <w:rsid w:val="00C157E0"/>
    <w:rsid w:val="00C16F8C"/>
    <w:rsid w:val="00C2405F"/>
    <w:rsid w:val="00C25F35"/>
    <w:rsid w:val="00C34FB2"/>
    <w:rsid w:val="00C452AB"/>
    <w:rsid w:val="00C53C64"/>
    <w:rsid w:val="00C6099F"/>
    <w:rsid w:val="00C66877"/>
    <w:rsid w:val="00C76D3B"/>
    <w:rsid w:val="00C8024C"/>
    <w:rsid w:val="00C8142F"/>
    <w:rsid w:val="00C8188F"/>
    <w:rsid w:val="00CB07FB"/>
    <w:rsid w:val="00CB1997"/>
    <w:rsid w:val="00CB4AD3"/>
    <w:rsid w:val="00CB5D42"/>
    <w:rsid w:val="00CC60DB"/>
    <w:rsid w:val="00CD75F6"/>
    <w:rsid w:val="00CD7F6F"/>
    <w:rsid w:val="00CE3536"/>
    <w:rsid w:val="00CF154C"/>
    <w:rsid w:val="00CF31F2"/>
    <w:rsid w:val="00CF583A"/>
    <w:rsid w:val="00CF7402"/>
    <w:rsid w:val="00D2134F"/>
    <w:rsid w:val="00D25B36"/>
    <w:rsid w:val="00D3664C"/>
    <w:rsid w:val="00D508E3"/>
    <w:rsid w:val="00D51658"/>
    <w:rsid w:val="00D5396D"/>
    <w:rsid w:val="00D572B2"/>
    <w:rsid w:val="00D64BAB"/>
    <w:rsid w:val="00D70E7D"/>
    <w:rsid w:val="00D73321"/>
    <w:rsid w:val="00D73ACF"/>
    <w:rsid w:val="00D77CC1"/>
    <w:rsid w:val="00D804B8"/>
    <w:rsid w:val="00D81A3B"/>
    <w:rsid w:val="00D87974"/>
    <w:rsid w:val="00D927D6"/>
    <w:rsid w:val="00DA1884"/>
    <w:rsid w:val="00DA57C3"/>
    <w:rsid w:val="00DA708F"/>
    <w:rsid w:val="00DB0A96"/>
    <w:rsid w:val="00DB0E34"/>
    <w:rsid w:val="00DD453D"/>
    <w:rsid w:val="00DD5602"/>
    <w:rsid w:val="00DD5E19"/>
    <w:rsid w:val="00DD7984"/>
    <w:rsid w:val="00DE3167"/>
    <w:rsid w:val="00DE640C"/>
    <w:rsid w:val="00DF0389"/>
    <w:rsid w:val="00E01C70"/>
    <w:rsid w:val="00E05A96"/>
    <w:rsid w:val="00E05D7D"/>
    <w:rsid w:val="00E078AD"/>
    <w:rsid w:val="00E12C91"/>
    <w:rsid w:val="00E21755"/>
    <w:rsid w:val="00E22219"/>
    <w:rsid w:val="00E40488"/>
    <w:rsid w:val="00E46EFD"/>
    <w:rsid w:val="00E56288"/>
    <w:rsid w:val="00E579F6"/>
    <w:rsid w:val="00E66A9A"/>
    <w:rsid w:val="00E66B24"/>
    <w:rsid w:val="00E80DEF"/>
    <w:rsid w:val="00E81AF5"/>
    <w:rsid w:val="00E8272B"/>
    <w:rsid w:val="00E829A3"/>
    <w:rsid w:val="00E82E0F"/>
    <w:rsid w:val="00E8535E"/>
    <w:rsid w:val="00E9092F"/>
    <w:rsid w:val="00E92022"/>
    <w:rsid w:val="00E925D4"/>
    <w:rsid w:val="00E92E4E"/>
    <w:rsid w:val="00EA0E7B"/>
    <w:rsid w:val="00EB5636"/>
    <w:rsid w:val="00ED5CE1"/>
    <w:rsid w:val="00ED6322"/>
    <w:rsid w:val="00EF1F20"/>
    <w:rsid w:val="00EF5529"/>
    <w:rsid w:val="00F147A0"/>
    <w:rsid w:val="00F22295"/>
    <w:rsid w:val="00F23E86"/>
    <w:rsid w:val="00F2598C"/>
    <w:rsid w:val="00F27CF6"/>
    <w:rsid w:val="00F32683"/>
    <w:rsid w:val="00F33BC9"/>
    <w:rsid w:val="00F50CAF"/>
    <w:rsid w:val="00F5142B"/>
    <w:rsid w:val="00F54830"/>
    <w:rsid w:val="00F70E2B"/>
    <w:rsid w:val="00F8460F"/>
    <w:rsid w:val="00F850C5"/>
    <w:rsid w:val="00F87514"/>
    <w:rsid w:val="00F9131A"/>
    <w:rsid w:val="00FA4043"/>
    <w:rsid w:val="00FA5FB2"/>
    <w:rsid w:val="00FA7545"/>
    <w:rsid w:val="00FB0370"/>
    <w:rsid w:val="00FB4D92"/>
    <w:rsid w:val="00FC18D5"/>
    <w:rsid w:val="00FD77E6"/>
    <w:rsid w:val="00FE0F2F"/>
    <w:rsid w:val="00FE2FAA"/>
    <w:rsid w:val="00FF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4D4B66-380B-45C9-AED9-D2CB4242B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F3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382C"/>
    <w:rPr>
      <w:rFonts w:ascii="Tahoma" w:hAnsi="Tahoma" w:cs="Tahoma"/>
      <w:sz w:val="16"/>
      <w:szCs w:val="16"/>
    </w:rPr>
  </w:style>
  <w:style w:type="character" w:customStyle="1" w:styleId="9">
    <w:name w:val="Основной текст9"/>
    <w:rsid w:val="00AD39B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styleId="a6">
    <w:name w:val="No Spacing"/>
    <w:uiPriority w:val="1"/>
    <w:qFormat/>
    <w:rsid w:val="00C2405F"/>
    <w:pPr>
      <w:spacing w:after="0" w:line="240" w:lineRule="auto"/>
    </w:pPr>
  </w:style>
  <w:style w:type="character" w:customStyle="1" w:styleId="2">
    <w:name w:val="Основной текст (2)_"/>
    <w:link w:val="21"/>
    <w:rsid w:val="00C2405F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0pt1">
    <w:name w:val="Основной текст + Полужирный;Интервал 0 pt1"/>
    <w:rsid w:val="00C240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paragraph" w:customStyle="1" w:styleId="21">
    <w:name w:val="Основной текст (2)1"/>
    <w:basedOn w:val="a"/>
    <w:link w:val="2"/>
    <w:rsid w:val="00C2405F"/>
    <w:pPr>
      <w:shd w:val="clear" w:color="auto" w:fill="FFFFFF"/>
      <w:spacing w:after="1920" w:line="322" w:lineRule="exact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styleId="a7">
    <w:name w:val="List Paragraph"/>
    <w:basedOn w:val="a"/>
    <w:link w:val="a8"/>
    <w:uiPriority w:val="34"/>
    <w:qFormat/>
    <w:rsid w:val="009B1129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8752C3"/>
  </w:style>
  <w:style w:type="paragraph" w:customStyle="1" w:styleId="20">
    <w:name w:val="заголовок 2"/>
    <w:basedOn w:val="a"/>
    <w:next w:val="a"/>
    <w:rsid w:val="008752C3"/>
    <w:pPr>
      <w:keepNext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6FC92-0B4F-45AB-949B-A6D203D8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Skurkina Tatyana San</cp:lastModifiedBy>
  <cp:revision>5</cp:revision>
  <cp:lastPrinted>2020-08-31T08:45:00Z</cp:lastPrinted>
  <dcterms:created xsi:type="dcterms:W3CDTF">2020-09-03T06:18:00Z</dcterms:created>
  <dcterms:modified xsi:type="dcterms:W3CDTF">2020-09-03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85479858</vt:i4>
  </property>
</Properties>
</file>